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94" w:rsidRPr="00CD54B5" w:rsidRDefault="00A92F94" w:rsidP="00A92F94">
      <w:pPr>
        <w:spacing w:after="100"/>
        <w:rPr>
          <w:rFonts w:hint="eastAsia"/>
        </w:rPr>
      </w:pPr>
      <w:r w:rsidRPr="00CD54B5">
        <w:rPr>
          <w:rFonts w:hint="eastAsia"/>
        </w:rPr>
        <w:t>様式第１号</w:t>
      </w:r>
    </w:p>
    <w:p w:rsidR="00A92F94" w:rsidRPr="00CD54B5" w:rsidRDefault="00CE1ECF" w:rsidP="00CE1ECF">
      <w:pPr>
        <w:spacing w:after="100"/>
        <w:jc w:val="center"/>
        <w:rPr>
          <w:rFonts w:hint="eastAsia"/>
        </w:rPr>
      </w:pPr>
      <w:r w:rsidRPr="00CD54B5">
        <w:rPr>
          <w:rFonts w:hint="eastAsia"/>
        </w:rPr>
        <w:t>（表　面）</w:t>
      </w:r>
    </w:p>
    <w:p w:rsidR="00A92F94" w:rsidRPr="00CD54B5" w:rsidRDefault="00A92F94" w:rsidP="00A92F94">
      <w:pPr>
        <w:spacing w:after="100"/>
        <w:jc w:val="center"/>
        <w:rPr>
          <w:rFonts w:hint="eastAsia"/>
        </w:rPr>
      </w:pPr>
      <w:r w:rsidRPr="00CD54B5">
        <w:rPr>
          <w:rFonts w:hint="eastAsia"/>
          <w:kern w:val="0"/>
        </w:rPr>
        <w:t>中高層建築物等建築計画届出書</w:t>
      </w:r>
    </w:p>
    <w:p w:rsidR="00A92F94" w:rsidRPr="00CD54B5" w:rsidRDefault="00A92F94" w:rsidP="00A92F94">
      <w:pPr>
        <w:ind w:leftChars="300" w:left="723" w:firstLineChars="2485" w:firstLine="5988"/>
        <w:rPr>
          <w:rFonts w:hint="eastAsia"/>
        </w:rPr>
      </w:pPr>
    </w:p>
    <w:p w:rsidR="00A92F94" w:rsidRPr="00CD54B5" w:rsidRDefault="00A92F94" w:rsidP="00A92F94">
      <w:pPr>
        <w:wordWrap w:val="0"/>
        <w:ind w:leftChars="300" w:left="723" w:firstLineChars="2435" w:firstLine="5867"/>
        <w:jc w:val="right"/>
        <w:rPr>
          <w:rFonts w:hint="eastAsia"/>
        </w:rPr>
      </w:pPr>
      <w:r w:rsidRPr="00CD54B5">
        <w:rPr>
          <w:rFonts w:hint="eastAsia"/>
        </w:rPr>
        <w:t xml:space="preserve">　　年　　月　　日　</w:t>
      </w:r>
    </w:p>
    <w:p w:rsidR="00A92F94" w:rsidRPr="00CD54B5" w:rsidRDefault="00A92F94" w:rsidP="00A92F94">
      <w:pPr>
        <w:rPr>
          <w:rFonts w:hint="eastAsia"/>
        </w:rPr>
      </w:pPr>
    </w:p>
    <w:p w:rsidR="00A92F94" w:rsidRPr="00CD54B5" w:rsidRDefault="00A92F94" w:rsidP="00A92F94">
      <w:pPr>
        <w:rPr>
          <w:rFonts w:hint="eastAsia"/>
        </w:rPr>
      </w:pPr>
      <w:r w:rsidRPr="00CD54B5">
        <w:rPr>
          <w:rFonts w:hint="eastAsia"/>
        </w:rPr>
        <w:t xml:space="preserve">　鳥栖市長　　　　様</w:t>
      </w:r>
    </w:p>
    <w:p w:rsidR="00A92F94" w:rsidRPr="00CD54B5" w:rsidRDefault="00A92F94" w:rsidP="00A92F94">
      <w:pPr>
        <w:rPr>
          <w:rFonts w:hint="eastAsia"/>
        </w:rPr>
      </w:pPr>
      <w:r w:rsidRPr="00CD54B5">
        <w:rPr>
          <w:rFonts w:hint="eastAsia"/>
        </w:rPr>
        <w:t xml:space="preserve">　　　　　　　　　　　　　　　　　　建築主　住　所</w:t>
      </w:r>
    </w:p>
    <w:p w:rsidR="00A92F94" w:rsidRPr="00CD54B5" w:rsidRDefault="00A92F94" w:rsidP="00A92F94">
      <w:pPr>
        <w:rPr>
          <w:rFonts w:hint="eastAsia"/>
        </w:rPr>
      </w:pPr>
      <w:r w:rsidRPr="00CD54B5">
        <w:rPr>
          <w:rFonts w:hint="eastAsia"/>
        </w:rPr>
        <w:t xml:space="preserve">　　　　　　　　　　　　　　　　　　　　　　氏　名　　　　　　　　　　　</w:t>
      </w:r>
      <w:bookmarkStart w:id="0" w:name="_GoBack"/>
      <w:bookmarkEnd w:id="0"/>
    </w:p>
    <w:p w:rsidR="00A92F94" w:rsidRPr="00CD54B5" w:rsidRDefault="00A92F94" w:rsidP="00A92F94">
      <w:pPr>
        <w:rPr>
          <w:rFonts w:hint="eastAsia"/>
          <w:sz w:val="21"/>
          <w:szCs w:val="21"/>
        </w:rPr>
      </w:pPr>
      <w:r w:rsidRPr="00CD54B5">
        <w:rPr>
          <w:rFonts w:hint="eastAsia"/>
        </w:rPr>
        <w:t xml:space="preserve">　　　　　　　　　　　　　　　　　　　　　　</w:t>
      </w:r>
      <w:r w:rsidRPr="00CD54B5">
        <w:rPr>
          <w:rFonts w:hint="eastAsia"/>
          <w:sz w:val="21"/>
          <w:szCs w:val="21"/>
        </w:rPr>
        <w:t>（法人の場合は、名称及び代表者の氏名）</w:t>
      </w:r>
    </w:p>
    <w:p w:rsidR="00A92F94" w:rsidRPr="00CD54B5" w:rsidRDefault="00A92F94" w:rsidP="00A92F94">
      <w:pPr>
        <w:rPr>
          <w:rFonts w:hint="eastAsia"/>
        </w:rPr>
      </w:pPr>
      <w:r w:rsidRPr="00CD54B5">
        <w:rPr>
          <w:rFonts w:hint="eastAsia"/>
        </w:rPr>
        <w:t xml:space="preserve">　　　　　　　　　　　　　　　　　　　　　　電　話　　　（　　）</w:t>
      </w:r>
    </w:p>
    <w:p w:rsidR="00A92F94" w:rsidRPr="00CD54B5" w:rsidRDefault="00A92F94" w:rsidP="00A92F94">
      <w:pPr>
        <w:rPr>
          <w:rFonts w:hint="eastAsia"/>
        </w:rPr>
      </w:pPr>
    </w:p>
    <w:p w:rsidR="00E1073F" w:rsidRPr="00CD54B5" w:rsidRDefault="00A92F94" w:rsidP="00A92F94">
      <w:pPr>
        <w:rPr>
          <w:rFonts w:hint="eastAsia"/>
        </w:rPr>
      </w:pPr>
      <w:r w:rsidRPr="00CD54B5">
        <w:rPr>
          <w:rFonts w:hint="eastAsia"/>
        </w:rPr>
        <w:t xml:space="preserve">　　鳥栖市中高層建築物等の建築に</w:t>
      </w:r>
      <w:r w:rsidR="00E1073F" w:rsidRPr="00CD54B5">
        <w:rPr>
          <w:rFonts w:hint="eastAsia"/>
        </w:rPr>
        <w:t>係る紛争の予防に</w:t>
      </w:r>
      <w:r w:rsidR="00CE1ECF" w:rsidRPr="00CD54B5">
        <w:rPr>
          <w:rFonts w:hint="eastAsia"/>
        </w:rPr>
        <w:t>関する要綱第１０</w:t>
      </w:r>
      <w:r w:rsidRPr="00CD54B5">
        <w:rPr>
          <w:rFonts w:hint="eastAsia"/>
        </w:rPr>
        <w:t>条の規定により、</w:t>
      </w:r>
    </w:p>
    <w:p w:rsidR="00A92F94" w:rsidRPr="00CD54B5" w:rsidRDefault="00A92F94" w:rsidP="00A92F94">
      <w:pPr>
        <w:ind w:firstLineChars="100" w:firstLine="241"/>
        <w:rPr>
          <w:rFonts w:hint="eastAsia"/>
        </w:rPr>
      </w:pPr>
      <w:r w:rsidRPr="00CD54B5">
        <w:rPr>
          <w:rFonts w:hint="eastAsia"/>
        </w:rPr>
        <w:t>下記の関係書類を添えて届け出ます。</w:t>
      </w:r>
    </w:p>
    <w:p w:rsidR="00A92F94" w:rsidRPr="00CD54B5" w:rsidRDefault="00A92F94" w:rsidP="00A92F94">
      <w:pPr>
        <w:rPr>
          <w:rFonts w:hint="eastAsia"/>
        </w:rPr>
      </w:pPr>
    </w:p>
    <w:p w:rsidR="00A92F94" w:rsidRPr="00CD54B5" w:rsidRDefault="00A92F94" w:rsidP="00A92F94">
      <w:pPr>
        <w:pStyle w:val="a7"/>
        <w:rPr>
          <w:rFonts w:hint="eastAsia"/>
        </w:rPr>
      </w:pPr>
      <w:r w:rsidRPr="00CD54B5">
        <w:rPr>
          <w:rFonts w:hint="eastAsia"/>
        </w:rPr>
        <w:t>記</w:t>
      </w:r>
    </w:p>
    <w:p w:rsidR="00A92F94" w:rsidRPr="00CD54B5" w:rsidRDefault="00A92F94" w:rsidP="00A92F94">
      <w:pPr>
        <w:rPr>
          <w:rFonts w:hint="eastAsia"/>
        </w:rPr>
      </w:pPr>
    </w:p>
    <w:p w:rsidR="00A92F94" w:rsidRPr="00CD54B5" w:rsidRDefault="00A92F94" w:rsidP="00A92F94">
      <w:pPr>
        <w:pStyle w:val="a8"/>
        <w:spacing w:line="360" w:lineRule="auto"/>
        <w:ind w:right="964"/>
        <w:jc w:val="both"/>
        <w:rPr>
          <w:rFonts w:hint="eastAsia"/>
        </w:rPr>
      </w:pPr>
      <w:r w:rsidRPr="00CD54B5">
        <w:rPr>
          <w:rFonts w:hint="eastAsia"/>
        </w:rPr>
        <w:t xml:space="preserve">　１　建築計画概要書</w:t>
      </w:r>
    </w:p>
    <w:p w:rsidR="00A92F94" w:rsidRPr="00CD54B5" w:rsidRDefault="00A92F94" w:rsidP="00A92F94">
      <w:pPr>
        <w:pStyle w:val="a8"/>
        <w:spacing w:line="360" w:lineRule="auto"/>
        <w:ind w:right="964"/>
        <w:jc w:val="both"/>
        <w:rPr>
          <w:rFonts w:hint="eastAsia"/>
        </w:rPr>
      </w:pPr>
      <w:r w:rsidRPr="00CD54B5">
        <w:rPr>
          <w:rFonts w:hint="eastAsia"/>
        </w:rPr>
        <w:t xml:space="preserve">　２　付近見取図、配置図、平面図、立面図及び日影図</w:t>
      </w:r>
    </w:p>
    <w:p w:rsidR="00A92F94" w:rsidRPr="00CD54B5" w:rsidRDefault="00A92F94" w:rsidP="00A92F94">
      <w:pPr>
        <w:pStyle w:val="a8"/>
        <w:spacing w:line="360" w:lineRule="auto"/>
        <w:ind w:right="964"/>
        <w:jc w:val="both"/>
        <w:rPr>
          <w:rFonts w:hint="eastAsia"/>
        </w:rPr>
      </w:pPr>
      <w:r w:rsidRPr="00CD54B5">
        <w:rPr>
          <w:rFonts w:hint="eastAsia"/>
        </w:rPr>
        <w:t xml:space="preserve">　３　近隣住民の範囲を図示した住宅地図等</w:t>
      </w:r>
    </w:p>
    <w:p w:rsidR="00A92F94" w:rsidRPr="00CD54B5" w:rsidRDefault="00A92F94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A92F94">
      <w:pPr>
        <w:rPr>
          <w:rFonts w:hint="eastAsia"/>
        </w:rPr>
      </w:pPr>
    </w:p>
    <w:p w:rsidR="00CE1ECF" w:rsidRPr="00CD54B5" w:rsidRDefault="00CE1ECF" w:rsidP="008E3F75">
      <w:pPr>
        <w:ind w:left="959" w:hangingChars="398" w:hanging="959"/>
        <w:jc w:val="center"/>
        <w:rPr>
          <w:rFonts w:hint="eastAsia"/>
        </w:rPr>
      </w:pPr>
      <w:r w:rsidRPr="00CD54B5">
        <w:rPr>
          <w:rFonts w:hint="eastAsia"/>
        </w:rPr>
        <w:lastRenderedPageBreak/>
        <w:t>（裏　面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78"/>
        <w:gridCol w:w="1148"/>
        <w:gridCol w:w="2410"/>
        <w:gridCol w:w="1985"/>
        <w:gridCol w:w="2414"/>
      </w:tblGrid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9360" w:type="dxa"/>
            <w:gridSpan w:val="6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建　築　計　画　概　要　書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6E74A5">
            <w:pPr>
              <w:rPr>
                <w:rFonts w:hint="eastAsia"/>
              </w:rPr>
            </w:pPr>
            <w:r w:rsidRPr="00CD54B5">
              <w:rPr>
                <w:rFonts w:hint="eastAsia"/>
                <w:w w:val="95"/>
                <w:kern w:val="0"/>
                <w:fitText w:val="2280" w:id="-101547007"/>
              </w:rPr>
              <w:t>中高層建築物等の名</w:t>
            </w:r>
            <w:r w:rsidRPr="00CD54B5">
              <w:rPr>
                <w:rFonts w:hint="eastAsia"/>
                <w:spacing w:val="5"/>
                <w:w w:val="95"/>
                <w:kern w:val="0"/>
                <w:fitText w:val="2280" w:id="-101547007"/>
              </w:rPr>
              <w:t>称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敷地の地名地番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E1ECF" w:rsidRPr="00CD54B5" w:rsidRDefault="00CE1ECF" w:rsidP="00CE1ECF">
            <w:pPr>
              <w:ind w:left="113" w:right="113"/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中高層建築物等の概要</w:t>
            </w: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用途</w:t>
            </w:r>
          </w:p>
        </w:tc>
        <w:tc>
          <w:tcPr>
            <w:tcW w:w="2410" w:type="dxa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構造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造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住戸数</w:t>
            </w:r>
          </w:p>
        </w:tc>
        <w:tc>
          <w:tcPr>
            <w:tcW w:w="2410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戸</w:t>
            </w: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工事種別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棟数</w:t>
            </w:r>
          </w:p>
        </w:tc>
        <w:tc>
          <w:tcPr>
            <w:tcW w:w="2410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棟</w:t>
            </w: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敷地面積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平方メートル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階数</w:t>
            </w:r>
          </w:p>
        </w:tc>
        <w:tc>
          <w:tcPr>
            <w:tcW w:w="2410" w:type="dxa"/>
            <w:vAlign w:val="center"/>
          </w:tcPr>
          <w:p w:rsidR="00CE1ECF" w:rsidRPr="00CD54B5" w:rsidRDefault="00CE1ECF" w:rsidP="008E3F75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地上　階</w:t>
            </w:r>
            <w:r w:rsidR="008E3F75" w:rsidRPr="00CD54B5">
              <w:rPr>
                <w:rFonts w:hint="eastAsia"/>
              </w:rPr>
              <w:t>・</w:t>
            </w:r>
            <w:r w:rsidRPr="00CD54B5">
              <w:rPr>
                <w:rFonts w:hint="eastAsia"/>
              </w:rPr>
              <w:t>地下　階</w:t>
            </w: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建築面積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平方メートル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高さ</w:t>
            </w:r>
          </w:p>
        </w:tc>
        <w:tc>
          <w:tcPr>
            <w:tcW w:w="2410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メートル</w:t>
            </w: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延べ面積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CE1ECF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平方メートル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91355" w:rsidRPr="00CD54B5" w:rsidRDefault="00891355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91355" w:rsidRPr="00CD54B5" w:rsidRDefault="00891355" w:rsidP="00891355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駐車場区画数</w:t>
            </w:r>
          </w:p>
        </w:tc>
        <w:tc>
          <w:tcPr>
            <w:tcW w:w="6809" w:type="dxa"/>
            <w:gridSpan w:val="3"/>
            <w:vAlign w:val="center"/>
          </w:tcPr>
          <w:p w:rsidR="00891355" w:rsidRPr="00CD54B5" w:rsidRDefault="00891355" w:rsidP="008E3F75">
            <w:pPr>
              <w:rPr>
                <w:rFonts w:hint="eastAsia"/>
              </w:rPr>
            </w:pPr>
            <w:r w:rsidRPr="00CD54B5">
              <w:rPr>
                <w:rFonts w:hint="eastAsia"/>
              </w:rPr>
              <w:t xml:space="preserve">　　　　　</w:t>
            </w:r>
            <w:r w:rsidR="008E3F75" w:rsidRPr="00CD54B5">
              <w:rPr>
                <w:rFonts w:hint="eastAsia"/>
              </w:rPr>
              <w:t xml:space="preserve">　</w:t>
            </w:r>
            <w:r w:rsidRPr="00CD54B5">
              <w:rPr>
                <w:rFonts w:hint="eastAsia"/>
              </w:rPr>
              <w:t>区画（敷地内　　　区画</w:t>
            </w:r>
            <w:r w:rsidR="0054446E" w:rsidRPr="00CD54B5">
              <w:rPr>
                <w:rFonts w:hint="eastAsia"/>
              </w:rPr>
              <w:t>・</w:t>
            </w:r>
            <w:r w:rsidRPr="00CD54B5">
              <w:rPr>
                <w:rFonts w:hint="eastAsia"/>
              </w:rPr>
              <w:t>敷地外　　　区画）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着工予定年月日</w:t>
            </w:r>
          </w:p>
        </w:tc>
        <w:tc>
          <w:tcPr>
            <w:tcW w:w="2410" w:type="dxa"/>
            <w:vAlign w:val="center"/>
          </w:tcPr>
          <w:p w:rsidR="00CE1ECF" w:rsidRPr="00CD54B5" w:rsidRDefault="006E74A5" w:rsidP="006E74A5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完了予定年月日</w:t>
            </w:r>
          </w:p>
        </w:tc>
        <w:tc>
          <w:tcPr>
            <w:tcW w:w="2414" w:type="dxa"/>
            <w:vAlign w:val="center"/>
          </w:tcPr>
          <w:p w:rsidR="00CE1ECF" w:rsidRPr="00CD54B5" w:rsidRDefault="00CE1ECF" w:rsidP="0054446E">
            <w:pPr>
              <w:jc w:val="right"/>
              <w:rPr>
                <w:rFonts w:hint="eastAsia"/>
              </w:rPr>
            </w:pPr>
            <w:r w:rsidRPr="00CD54B5">
              <w:rPr>
                <w:rFonts w:hint="eastAsia"/>
              </w:rPr>
              <w:t xml:space="preserve">　　年</w:t>
            </w:r>
            <w:r w:rsidR="006E74A5" w:rsidRPr="00CD54B5">
              <w:rPr>
                <w:rFonts w:hint="eastAsia"/>
              </w:rPr>
              <w:t xml:space="preserve">　　</w:t>
            </w:r>
            <w:r w:rsidRPr="00CD54B5">
              <w:rPr>
                <w:rFonts w:hint="eastAsia"/>
              </w:rPr>
              <w:t>月　　日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E1ECF" w:rsidRPr="00CD54B5" w:rsidRDefault="00CE1ECF" w:rsidP="00CE1ECF">
            <w:pPr>
              <w:ind w:left="113" w:right="113"/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計画上の配慮</w:t>
            </w: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項　目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状　　況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120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1ECF" w:rsidRPr="00CD54B5" w:rsidRDefault="00CE1ECF" w:rsidP="00CE1EC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</w:rPr>
              <w:t>日照・通風の影響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1339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1ECF" w:rsidRPr="00CD54B5" w:rsidRDefault="00CE1ECF" w:rsidP="00CE1EC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  <w:r w:rsidRPr="00CD54B5">
              <w:rPr>
                <w:rFonts w:hint="eastAsia"/>
              </w:rPr>
              <w:t>その他の居住環境</w:t>
            </w:r>
          </w:p>
          <w:p w:rsidR="00CE1ECF" w:rsidRPr="00CD54B5" w:rsidRDefault="00CE1ECF" w:rsidP="00CE1ECF">
            <w:pPr>
              <w:rPr>
                <w:rFonts w:hint="eastAsia"/>
              </w:rPr>
            </w:pPr>
            <w:r w:rsidRPr="00CD54B5">
              <w:rPr>
                <w:rFonts w:hint="eastAsia"/>
              </w:rPr>
              <w:t>に及ぼす影響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  <w:r w:rsidRPr="00CD54B5">
              <w:rPr>
                <w:rFonts w:hint="eastAsia"/>
              </w:rPr>
              <w:t>テレビ電波受信障害に対する措置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標識設置予定日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ind w:firstLineChars="600" w:firstLine="1446"/>
              <w:rPr>
                <w:rFonts w:hint="eastAsia"/>
              </w:rPr>
            </w:pPr>
            <w:r w:rsidRPr="00CD54B5">
              <w:rPr>
                <w:rFonts w:hint="eastAsia"/>
              </w:rPr>
              <w:t>年　　　月　　　日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建築主</w:t>
            </w: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住</w:t>
            </w:r>
            <w:r w:rsidRPr="00CD54B5">
              <w:rPr>
                <w:rFonts w:hint="eastAsia"/>
              </w:rPr>
              <w:t>所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氏</w:t>
            </w:r>
            <w:r w:rsidRPr="00CD54B5">
              <w:rPr>
                <w:rFonts w:hint="eastAsia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8E3F75">
            <w:pPr>
              <w:ind w:right="964" w:firstLineChars="1495" w:firstLine="3602"/>
              <w:rPr>
                <w:rFonts w:hint="eastAsia"/>
              </w:rPr>
            </w:pPr>
            <w:r w:rsidRPr="00CD54B5">
              <w:rPr>
                <w:rFonts w:hint="eastAsia"/>
              </w:rPr>
              <w:t>電話　　（　　）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設計者</w:t>
            </w: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住</w:t>
            </w:r>
            <w:r w:rsidRPr="00CD54B5">
              <w:rPr>
                <w:rFonts w:hint="eastAsia"/>
              </w:rPr>
              <w:t>所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氏</w:t>
            </w:r>
            <w:r w:rsidRPr="00CD54B5">
              <w:rPr>
                <w:rFonts w:hint="eastAsia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8E3F75">
            <w:pPr>
              <w:ind w:right="964" w:firstLineChars="1495" w:firstLine="3602"/>
              <w:rPr>
                <w:rFonts w:hint="eastAsia"/>
              </w:rPr>
            </w:pPr>
            <w:r w:rsidRPr="00CD54B5">
              <w:rPr>
                <w:rFonts w:hint="eastAsia"/>
              </w:rPr>
              <w:t>電話　　（　　）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工事監理者</w:t>
            </w: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住</w:t>
            </w:r>
            <w:r w:rsidRPr="00CD54B5">
              <w:rPr>
                <w:rFonts w:hint="eastAsia"/>
              </w:rPr>
              <w:t>所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氏</w:t>
            </w:r>
            <w:r w:rsidRPr="00CD54B5">
              <w:rPr>
                <w:rFonts w:hint="eastAsia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8E3F75">
            <w:pPr>
              <w:ind w:right="964" w:firstLineChars="1495" w:firstLine="3602"/>
              <w:rPr>
                <w:rFonts w:hint="eastAsia"/>
              </w:rPr>
            </w:pPr>
            <w:r w:rsidRPr="00CD54B5">
              <w:rPr>
                <w:rFonts w:hint="eastAsia"/>
              </w:rPr>
              <w:t>電話　　（　　）</w:t>
            </w: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jc w:val="distribute"/>
              <w:rPr>
                <w:rFonts w:hint="eastAsia"/>
              </w:rPr>
            </w:pPr>
            <w:r w:rsidRPr="00CD54B5">
              <w:rPr>
                <w:rFonts w:hint="eastAsia"/>
              </w:rPr>
              <w:t>工事施工者</w:t>
            </w: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住</w:t>
            </w:r>
            <w:r w:rsidRPr="00CD54B5">
              <w:rPr>
                <w:rFonts w:hint="eastAsia"/>
              </w:rPr>
              <w:t>所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</w:tr>
      <w:tr w:rsidR="00CD54B5" w:rsidRPr="00CD54B5" w:rsidTr="00CD54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1ECF" w:rsidRPr="00CD54B5" w:rsidRDefault="00CE1ECF" w:rsidP="00CE1ECF">
            <w:pPr>
              <w:rPr>
                <w:rFonts w:hint="eastAsia"/>
              </w:rPr>
            </w:pPr>
          </w:p>
        </w:tc>
        <w:tc>
          <w:tcPr>
            <w:tcW w:w="1148" w:type="dxa"/>
            <w:vAlign w:val="center"/>
          </w:tcPr>
          <w:p w:rsidR="00CE1ECF" w:rsidRPr="00CD54B5" w:rsidRDefault="00CE1ECF" w:rsidP="00CE1ECF">
            <w:pPr>
              <w:jc w:val="center"/>
              <w:rPr>
                <w:rFonts w:hint="eastAsia"/>
              </w:rPr>
            </w:pPr>
            <w:r w:rsidRPr="00CD54B5">
              <w:rPr>
                <w:rFonts w:hint="eastAsia"/>
                <w:spacing w:val="105"/>
              </w:rPr>
              <w:t>氏</w:t>
            </w:r>
            <w:r w:rsidRPr="00CD54B5">
              <w:rPr>
                <w:rFonts w:hint="eastAsia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CE1ECF" w:rsidRPr="00CD54B5" w:rsidRDefault="00CE1ECF" w:rsidP="008E3F75">
            <w:pPr>
              <w:ind w:right="964" w:firstLineChars="1495" w:firstLine="3602"/>
              <w:rPr>
                <w:rFonts w:hint="eastAsia"/>
              </w:rPr>
            </w:pPr>
            <w:r w:rsidRPr="00CD54B5">
              <w:rPr>
                <w:rFonts w:hint="eastAsia"/>
              </w:rPr>
              <w:t>電話　　（　　）</w:t>
            </w:r>
          </w:p>
        </w:tc>
      </w:tr>
    </w:tbl>
    <w:p w:rsidR="00CE1ECF" w:rsidRPr="00CD54B5" w:rsidRDefault="00CE1ECF" w:rsidP="006A6EE9">
      <w:pPr>
        <w:spacing w:before="120"/>
        <w:ind w:leftChars="100" w:left="723" w:hangingChars="200" w:hanging="482"/>
        <w:rPr>
          <w:rFonts w:hint="eastAsia"/>
        </w:rPr>
      </w:pPr>
      <w:r w:rsidRPr="00CD54B5">
        <w:rPr>
          <w:rFonts w:hint="eastAsia"/>
        </w:rPr>
        <w:t>注</w:t>
      </w:r>
      <w:r w:rsidR="006A6EE9" w:rsidRPr="00CD54B5">
        <w:rPr>
          <w:rFonts w:hint="eastAsia"/>
        </w:rPr>
        <w:t xml:space="preserve">　工事種別の欄には、新築、増築、改築又はその他</w:t>
      </w:r>
      <w:r w:rsidRPr="00CD54B5">
        <w:rPr>
          <w:rFonts w:hint="eastAsia"/>
        </w:rPr>
        <w:t>のいずれかを記入してください。</w:t>
      </w:r>
    </w:p>
    <w:p w:rsidR="0037729D" w:rsidRPr="00CD54B5" w:rsidRDefault="0037729D" w:rsidP="007C0AD2">
      <w:pPr>
        <w:rPr>
          <w:rFonts w:hint="eastAsia"/>
        </w:rPr>
      </w:pPr>
    </w:p>
    <w:sectPr w:rsidR="0037729D" w:rsidRPr="00CD54B5" w:rsidSect="00D56C12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B4" w:rsidRDefault="00CB6EB4">
      <w:r>
        <w:separator/>
      </w:r>
    </w:p>
  </w:endnote>
  <w:endnote w:type="continuationSeparator" w:id="0">
    <w:p w:rsidR="00CB6EB4" w:rsidRDefault="00C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42" w:rsidRDefault="00795542" w:rsidP="00285A8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542" w:rsidRDefault="00795542" w:rsidP="002E368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42" w:rsidRDefault="00795542" w:rsidP="002E368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B4" w:rsidRDefault="00CB6EB4">
      <w:r>
        <w:separator/>
      </w:r>
    </w:p>
  </w:footnote>
  <w:footnote w:type="continuationSeparator" w:id="0">
    <w:p w:rsidR="00CB6EB4" w:rsidRDefault="00CB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22C"/>
    <w:multiLevelType w:val="hybridMultilevel"/>
    <w:tmpl w:val="91503F54"/>
    <w:lvl w:ilvl="0" w:tplc="18F27D3A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BF3907"/>
    <w:multiLevelType w:val="hybridMultilevel"/>
    <w:tmpl w:val="2B1C15F8"/>
    <w:lvl w:ilvl="0" w:tplc="0BE26138">
      <w:start w:val="5"/>
      <w:numFmt w:val="decimal"/>
      <w:lvlText w:val="(%1)"/>
      <w:lvlJc w:val="left"/>
      <w:pPr>
        <w:tabs>
          <w:tab w:val="num" w:pos="1082"/>
        </w:tabs>
        <w:ind w:left="1082" w:hanging="60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62040719"/>
    <w:multiLevelType w:val="hybridMultilevel"/>
    <w:tmpl w:val="2E3640F2"/>
    <w:lvl w:ilvl="0" w:tplc="602E63D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170E89"/>
    <w:multiLevelType w:val="hybridMultilevel"/>
    <w:tmpl w:val="97B21FF4"/>
    <w:lvl w:ilvl="0" w:tplc="B6FC61C8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24"/>
    <w:rsid w:val="000009A9"/>
    <w:rsid w:val="00001D2A"/>
    <w:rsid w:val="000033A1"/>
    <w:rsid w:val="000055C0"/>
    <w:rsid w:val="00006D03"/>
    <w:rsid w:val="0000710F"/>
    <w:rsid w:val="000130B2"/>
    <w:rsid w:val="00020308"/>
    <w:rsid w:val="00020FB2"/>
    <w:rsid w:val="000234C9"/>
    <w:rsid w:val="00030A98"/>
    <w:rsid w:val="00035319"/>
    <w:rsid w:val="00035F05"/>
    <w:rsid w:val="000418EA"/>
    <w:rsid w:val="00044B7E"/>
    <w:rsid w:val="0004546C"/>
    <w:rsid w:val="00045719"/>
    <w:rsid w:val="0004588F"/>
    <w:rsid w:val="00051FCC"/>
    <w:rsid w:val="0005298F"/>
    <w:rsid w:val="00055B75"/>
    <w:rsid w:val="000567B4"/>
    <w:rsid w:val="00056A10"/>
    <w:rsid w:val="000618EB"/>
    <w:rsid w:val="00067377"/>
    <w:rsid w:val="000721BB"/>
    <w:rsid w:val="000738AE"/>
    <w:rsid w:val="000739D1"/>
    <w:rsid w:val="000754F7"/>
    <w:rsid w:val="000803D0"/>
    <w:rsid w:val="0008113E"/>
    <w:rsid w:val="000920A3"/>
    <w:rsid w:val="00096E0D"/>
    <w:rsid w:val="000A02CE"/>
    <w:rsid w:val="000A2F2A"/>
    <w:rsid w:val="000A3C7A"/>
    <w:rsid w:val="000B3E30"/>
    <w:rsid w:val="000B3E61"/>
    <w:rsid w:val="000B403B"/>
    <w:rsid w:val="000C0767"/>
    <w:rsid w:val="000D6229"/>
    <w:rsid w:val="000E0851"/>
    <w:rsid w:val="000E5070"/>
    <w:rsid w:val="000F4524"/>
    <w:rsid w:val="000F4A40"/>
    <w:rsid w:val="000F713C"/>
    <w:rsid w:val="000F7152"/>
    <w:rsid w:val="00112C8C"/>
    <w:rsid w:val="00123D91"/>
    <w:rsid w:val="001356B1"/>
    <w:rsid w:val="00143F4C"/>
    <w:rsid w:val="001471C6"/>
    <w:rsid w:val="00151849"/>
    <w:rsid w:val="00151A3E"/>
    <w:rsid w:val="00154918"/>
    <w:rsid w:val="0015536F"/>
    <w:rsid w:val="00170B5E"/>
    <w:rsid w:val="001741A2"/>
    <w:rsid w:val="0017712B"/>
    <w:rsid w:val="001816BB"/>
    <w:rsid w:val="00181863"/>
    <w:rsid w:val="001834CF"/>
    <w:rsid w:val="00187118"/>
    <w:rsid w:val="001876F7"/>
    <w:rsid w:val="001934D4"/>
    <w:rsid w:val="00197137"/>
    <w:rsid w:val="001B4410"/>
    <w:rsid w:val="001B533A"/>
    <w:rsid w:val="001C0F24"/>
    <w:rsid w:val="001C38A8"/>
    <w:rsid w:val="001C5907"/>
    <w:rsid w:val="001D155A"/>
    <w:rsid w:val="001D33F4"/>
    <w:rsid w:val="001D45BD"/>
    <w:rsid w:val="001E00F5"/>
    <w:rsid w:val="001E0522"/>
    <w:rsid w:val="001E6F20"/>
    <w:rsid w:val="001F33DC"/>
    <w:rsid w:val="001F617E"/>
    <w:rsid w:val="002021CA"/>
    <w:rsid w:val="00202339"/>
    <w:rsid w:val="00210205"/>
    <w:rsid w:val="00210A7D"/>
    <w:rsid w:val="002212D8"/>
    <w:rsid w:val="002233A9"/>
    <w:rsid w:val="00227355"/>
    <w:rsid w:val="00234510"/>
    <w:rsid w:val="00236667"/>
    <w:rsid w:val="00240831"/>
    <w:rsid w:val="002448FB"/>
    <w:rsid w:val="002546CF"/>
    <w:rsid w:val="00257D07"/>
    <w:rsid w:val="00260C60"/>
    <w:rsid w:val="002651C8"/>
    <w:rsid w:val="00265586"/>
    <w:rsid w:val="002670C8"/>
    <w:rsid w:val="0027041C"/>
    <w:rsid w:val="00273D44"/>
    <w:rsid w:val="00274367"/>
    <w:rsid w:val="00274443"/>
    <w:rsid w:val="002767DF"/>
    <w:rsid w:val="00285A8D"/>
    <w:rsid w:val="002922DB"/>
    <w:rsid w:val="00292FC3"/>
    <w:rsid w:val="002B0E8C"/>
    <w:rsid w:val="002B1B54"/>
    <w:rsid w:val="002B60D8"/>
    <w:rsid w:val="002B6E51"/>
    <w:rsid w:val="002B7154"/>
    <w:rsid w:val="002B7727"/>
    <w:rsid w:val="002C3868"/>
    <w:rsid w:val="002C4E4B"/>
    <w:rsid w:val="002C5242"/>
    <w:rsid w:val="002C7589"/>
    <w:rsid w:val="002D7D1F"/>
    <w:rsid w:val="002E3684"/>
    <w:rsid w:val="002F1713"/>
    <w:rsid w:val="00304481"/>
    <w:rsid w:val="00305C1D"/>
    <w:rsid w:val="00306963"/>
    <w:rsid w:val="00311CFC"/>
    <w:rsid w:val="00316FDA"/>
    <w:rsid w:val="00317703"/>
    <w:rsid w:val="00317CEE"/>
    <w:rsid w:val="00317D96"/>
    <w:rsid w:val="00321486"/>
    <w:rsid w:val="00323518"/>
    <w:rsid w:val="00327026"/>
    <w:rsid w:val="003333DC"/>
    <w:rsid w:val="00335FC3"/>
    <w:rsid w:val="00337A7D"/>
    <w:rsid w:val="00340B2B"/>
    <w:rsid w:val="00343E0C"/>
    <w:rsid w:val="003447D9"/>
    <w:rsid w:val="00344917"/>
    <w:rsid w:val="0034713A"/>
    <w:rsid w:val="00363FB0"/>
    <w:rsid w:val="003728B4"/>
    <w:rsid w:val="00374AED"/>
    <w:rsid w:val="0037729D"/>
    <w:rsid w:val="003821B3"/>
    <w:rsid w:val="0038620B"/>
    <w:rsid w:val="003A12E5"/>
    <w:rsid w:val="003A21C8"/>
    <w:rsid w:val="003A3079"/>
    <w:rsid w:val="003A495F"/>
    <w:rsid w:val="003A54E2"/>
    <w:rsid w:val="003C1EB0"/>
    <w:rsid w:val="003C2432"/>
    <w:rsid w:val="003C3EAD"/>
    <w:rsid w:val="003D2535"/>
    <w:rsid w:val="003D7431"/>
    <w:rsid w:val="003D7D1C"/>
    <w:rsid w:val="003E314B"/>
    <w:rsid w:val="003F1A98"/>
    <w:rsid w:val="003F3476"/>
    <w:rsid w:val="003F7E62"/>
    <w:rsid w:val="004016FA"/>
    <w:rsid w:val="00404252"/>
    <w:rsid w:val="00404285"/>
    <w:rsid w:val="00405AFD"/>
    <w:rsid w:val="004109EB"/>
    <w:rsid w:val="00411FBC"/>
    <w:rsid w:val="00413A5C"/>
    <w:rsid w:val="00414797"/>
    <w:rsid w:val="00426E3F"/>
    <w:rsid w:val="00431B67"/>
    <w:rsid w:val="004576BF"/>
    <w:rsid w:val="00463EBF"/>
    <w:rsid w:val="004666C3"/>
    <w:rsid w:val="00473FBC"/>
    <w:rsid w:val="00475E1F"/>
    <w:rsid w:val="004760BC"/>
    <w:rsid w:val="004810D2"/>
    <w:rsid w:val="00482CBC"/>
    <w:rsid w:val="00484E6E"/>
    <w:rsid w:val="004851B7"/>
    <w:rsid w:val="004871FF"/>
    <w:rsid w:val="00490115"/>
    <w:rsid w:val="004969E3"/>
    <w:rsid w:val="004A3144"/>
    <w:rsid w:val="004A4953"/>
    <w:rsid w:val="004B0EFB"/>
    <w:rsid w:val="004B1442"/>
    <w:rsid w:val="004B15B8"/>
    <w:rsid w:val="004B33C1"/>
    <w:rsid w:val="004B6D76"/>
    <w:rsid w:val="004C120F"/>
    <w:rsid w:val="004C301E"/>
    <w:rsid w:val="004C699C"/>
    <w:rsid w:val="004D2094"/>
    <w:rsid w:val="004D3C98"/>
    <w:rsid w:val="004D4435"/>
    <w:rsid w:val="004D5878"/>
    <w:rsid w:val="004D710D"/>
    <w:rsid w:val="004E3FEA"/>
    <w:rsid w:val="0050098B"/>
    <w:rsid w:val="00503A93"/>
    <w:rsid w:val="005046A6"/>
    <w:rsid w:val="00504807"/>
    <w:rsid w:val="0050584D"/>
    <w:rsid w:val="00507347"/>
    <w:rsid w:val="00510250"/>
    <w:rsid w:val="00511C8D"/>
    <w:rsid w:val="00513A2D"/>
    <w:rsid w:val="00513FC9"/>
    <w:rsid w:val="00515FC7"/>
    <w:rsid w:val="00516773"/>
    <w:rsid w:val="00527707"/>
    <w:rsid w:val="0053486F"/>
    <w:rsid w:val="00536623"/>
    <w:rsid w:val="0054446E"/>
    <w:rsid w:val="00560755"/>
    <w:rsid w:val="00560878"/>
    <w:rsid w:val="005631FD"/>
    <w:rsid w:val="00567449"/>
    <w:rsid w:val="00573261"/>
    <w:rsid w:val="00574458"/>
    <w:rsid w:val="00581B6F"/>
    <w:rsid w:val="00586D91"/>
    <w:rsid w:val="005A7C6F"/>
    <w:rsid w:val="005B026C"/>
    <w:rsid w:val="005B104A"/>
    <w:rsid w:val="005B5846"/>
    <w:rsid w:val="005B6367"/>
    <w:rsid w:val="005B7CF3"/>
    <w:rsid w:val="005C3530"/>
    <w:rsid w:val="005C3BFA"/>
    <w:rsid w:val="005C4549"/>
    <w:rsid w:val="005C5F2B"/>
    <w:rsid w:val="005C7ABF"/>
    <w:rsid w:val="005E3BF6"/>
    <w:rsid w:val="005E528E"/>
    <w:rsid w:val="005E737E"/>
    <w:rsid w:val="005F1035"/>
    <w:rsid w:val="00600524"/>
    <w:rsid w:val="00605411"/>
    <w:rsid w:val="006064FA"/>
    <w:rsid w:val="00606C34"/>
    <w:rsid w:val="00607317"/>
    <w:rsid w:val="0061412E"/>
    <w:rsid w:val="00614E7A"/>
    <w:rsid w:val="00616975"/>
    <w:rsid w:val="00616CE5"/>
    <w:rsid w:val="006171E6"/>
    <w:rsid w:val="006171EB"/>
    <w:rsid w:val="00617E23"/>
    <w:rsid w:val="006219A6"/>
    <w:rsid w:val="00624615"/>
    <w:rsid w:val="00635D01"/>
    <w:rsid w:val="00636496"/>
    <w:rsid w:val="006379FA"/>
    <w:rsid w:val="00637FD8"/>
    <w:rsid w:val="00640DB9"/>
    <w:rsid w:val="0064218F"/>
    <w:rsid w:val="006428B8"/>
    <w:rsid w:val="00642AE6"/>
    <w:rsid w:val="006439E7"/>
    <w:rsid w:val="00645842"/>
    <w:rsid w:val="006467C4"/>
    <w:rsid w:val="0065125F"/>
    <w:rsid w:val="006537A3"/>
    <w:rsid w:val="00656F15"/>
    <w:rsid w:val="00665029"/>
    <w:rsid w:val="00667672"/>
    <w:rsid w:val="00673EB5"/>
    <w:rsid w:val="006819D3"/>
    <w:rsid w:val="00690BE4"/>
    <w:rsid w:val="00691EDD"/>
    <w:rsid w:val="00693184"/>
    <w:rsid w:val="006935E8"/>
    <w:rsid w:val="00694301"/>
    <w:rsid w:val="006A6EE9"/>
    <w:rsid w:val="006B6B76"/>
    <w:rsid w:val="006B7A11"/>
    <w:rsid w:val="006B7C93"/>
    <w:rsid w:val="006C6A06"/>
    <w:rsid w:val="006D342F"/>
    <w:rsid w:val="006D6DAE"/>
    <w:rsid w:val="006D731E"/>
    <w:rsid w:val="006E1E52"/>
    <w:rsid w:val="006E440D"/>
    <w:rsid w:val="006E54DA"/>
    <w:rsid w:val="006E6B20"/>
    <w:rsid w:val="006E6D7C"/>
    <w:rsid w:val="006E74A5"/>
    <w:rsid w:val="006E7E35"/>
    <w:rsid w:val="006F720A"/>
    <w:rsid w:val="00700D5A"/>
    <w:rsid w:val="00704047"/>
    <w:rsid w:val="00705149"/>
    <w:rsid w:val="00711AFB"/>
    <w:rsid w:val="00713D17"/>
    <w:rsid w:val="00714C6C"/>
    <w:rsid w:val="00715D6E"/>
    <w:rsid w:val="00720EDB"/>
    <w:rsid w:val="00725A60"/>
    <w:rsid w:val="00733FE4"/>
    <w:rsid w:val="00735E00"/>
    <w:rsid w:val="00745225"/>
    <w:rsid w:val="00746F4B"/>
    <w:rsid w:val="00771452"/>
    <w:rsid w:val="00772560"/>
    <w:rsid w:val="00773592"/>
    <w:rsid w:val="00781AD4"/>
    <w:rsid w:val="00785C44"/>
    <w:rsid w:val="00786F1F"/>
    <w:rsid w:val="00787EDE"/>
    <w:rsid w:val="0079060F"/>
    <w:rsid w:val="00790C52"/>
    <w:rsid w:val="00790D0B"/>
    <w:rsid w:val="00793168"/>
    <w:rsid w:val="00794C59"/>
    <w:rsid w:val="00795542"/>
    <w:rsid w:val="007A24AA"/>
    <w:rsid w:val="007A3FE2"/>
    <w:rsid w:val="007B5FC2"/>
    <w:rsid w:val="007C0AD2"/>
    <w:rsid w:val="007C3B8F"/>
    <w:rsid w:val="007C58AA"/>
    <w:rsid w:val="007D2A03"/>
    <w:rsid w:val="007D3C97"/>
    <w:rsid w:val="007D4F3E"/>
    <w:rsid w:val="00800B9C"/>
    <w:rsid w:val="0080155D"/>
    <w:rsid w:val="00810132"/>
    <w:rsid w:val="00821C93"/>
    <w:rsid w:val="00826A6B"/>
    <w:rsid w:val="00827174"/>
    <w:rsid w:val="00830083"/>
    <w:rsid w:val="0083040C"/>
    <w:rsid w:val="008335F6"/>
    <w:rsid w:val="00834FDA"/>
    <w:rsid w:val="00836B7A"/>
    <w:rsid w:val="008371E8"/>
    <w:rsid w:val="008379DA"/>
    <w:rsid w:val="00843791"/>
    <w:rsid w:val="008438F4"/>
    <w:rsid w:val="008457DC"/>
    <w:rsid w:val="00847947"/>
    <w:rsid w:val="00847F38"/>
    <w:rsid w:val="00860A39"/>
    <w:rsid w:val="00864171"/>
    <w:rsid w:val="00877A52"/>
    <w:rsid w:val="00884AD0"/>
    <w:rsid w:val="0088573B"/>
    <w:rsid w:val="00886C9E"/>
    <w:rsid w:val="00891355"/>
    <w:rsid w:val="0089427A"/>
    <w:rsid w:val="0089471F"/>
    <w:rsid w:val="00895B03"/>
    <w:rsid w:val="00897D03"/>
    <w:rsid w:val="00897FFC"/>
    <w:rsid w:val="008A1DC0"/>
    <w:rsid w:val="008A247C"/>
    <w:rsid w:val="008A726D"/>
    <w:rsid w:val="008B24BE"/>
    <w:rsid w:val="008B3AAD"/>
    <w:rsid w:val="008C1BCE"/>
    <w:rsid w:val="008D602F"/>
    <w:rsid w:val="008E0EE8"/>
    <w:rsid w:val="008E3F75"/>
    <w:rsid w:val="008E46A7"/>
    <w:rsid w:val="008E7BC3"/>
    <w:rsid w:val="008F57A0"/>
    <w:rsid w:val="009013BF"/>
    <w:rsid w:val="0090377F"/>
    <w:rsid w:val="00907699"/>
    <w:rsid w:val="009126C6"/>
    <w:rsid w:val="00913FF9"/>
    <w:rsid w:val="00914C7D"/>
    <w:rsid w:val="009204FC"/>
    <w:rsid w:val="00927401"/>
    <w:rsid w:val="009279FA"/>
    <w:rsid w:val="00936FCB"/>
    <w:rsid w:val="009407BE"/>
    <w:rsid w:val="00940F1E"/>
    <w:rsid w:val="00941528"/>
    <w:rsid w:val="009425A3"/>
    <w:rsid w:val="0096070B"/>
    <w:rsid w:val="00962046"/>
    <w:rsid w:val="009635F8"/>
    <w:rsid w:val="00967058"/>
    <w:rsid w:val="00971FE1"/>
    <w:rsid w:val="00972EC4"/>
    <w:rsid w:val="00973284"/>
    <w:rsid w:val="00975B7A"/>
    <w:rsid w:val="009825A2"/>
    <w:rsid w:val="00985B1E"/>
    <w:rsid w:val="00986E38"/>
    <w:rsid w:val="00990265"/>
    <w:rsid w:val="009931F1"/>
    <w:rsid w:val="00997DAF"/>
    <w:rsid w:val="009A6E7F"/>
    <w:rsid w:val="009B2475"/>
    <w:rsid w:val="009B3330"/>
    <w:rsid w:val="009B56E9"/>
    <w:rsid w:val="009B7BC6"/>
    <w:rsid w:val="009C239D"/>
    <w:rsid w:val="009C68B3"/>
    <w:rsid w:val="009D2610"/>
    <w:rsid w:val="009D5111"/>
    <w:rsid w:val="009E1784"/>
    <w:rsid w:val="009E4247"/>
    <w:rsid w:val="009E7A7E"/>
    <w:rsid w:val="00A0396B"/>
    <w:rsid w:val="00A11505"/>
    <w:rsid w:val="00A12235"/>
    <w:rsid w:val="00A1261C"/>
    <w:rsid w:val="00A14B08"/>
    <w:rsid w:val="00A21799"/>
    <w:rsid w:val="00A21896"/>
    <w:rsid w:val="00A35A48"/>
    <w:rsid w:val="00A37CF5"/>
    <w:rsid w:val="00A417B3"/>
    <w:rsid w:val="00A45C69"/>
    <w:rsid w:val="00A47336"/>
    <w:rsid w:val="00A52941"/>
    <w:rsid w:val="00A56864"/>
    <w:rsid w:val="00A57B7A"/>
    <w:rsid w:val="00A57BC6"/>
    <w:rsid w:val="00A6498E"/>
    <w:rsid w:val="00A773C5"/>
    <w:rsid w:val="00A85B30"/>
    <w:rsid w:val="00A92F94"/>
    <w:rsid w:val="00A959C3"/>
    <w:rsid w:val="00A96D3A"/>
    <w:rsid w:val="00AA24C1"/>
    <w:rsid w:val="00AA3715"/>
    <w:rsid w:val="00AA37DD"/>
    <w:rsid w:val="00AB6380"/>
    <w:rsid w:val="00AD2717"/>
    <w:rsid w:val="00AD4A69"/>
    <w:rsid w:val="00AD4D0E"/>
    <w:rsid w:val="00AE0A5D"/>
    <w:rsid w:val="00AE3A77"/>
    <w:rsid w:val="00AE4738"/>
    <w:rsid w:val="00AF470D"/>
    <w:rsid w:val="00AF50EC"/>
    <w:rsid w:val="00AF5A4F"/>
    <w:rsid w:val="00AF7AD0"/>
    <w:rsid w:val="00B03F2A"/>
    <w:rsid w:val="00B042D0"/>
    <w:rsid w:val="00B10E10"/>
    <w:rsid w:val="00B10F4E"/>
    <w:rsid w:val="00B1343D"/>
    <w:rsid w:val="00B15462"/>
    <w:rsid w:val="00B221A3"/>
    <w:rsid w:val="00B2358C"/>
    <w:rsid w:val="00B26636"/>
    <w:rsid w:val="00B4284C"/>
    <w:rsid w:val="00B566F9"/>
    <w:rsid w:val="00B6179A"/>
    <w:rsid w:val="00B708CD"/>
    <w:rsid w:val="00B725B2"/>
    <w:rsid w:val="00B7365C"/>
    <w:rsid w:val="00B83263"/>
    <w:rsid w:val="00B84B74"/>
    <w:rsid w:val="00BA3E9A"/>
    <w:rsid w:val="00BB0B0C"/>
    <w:rsid w:val="00BB5C93"/>
    <w:rsid w:val="00BB7137"/>
    <w:rsid w:val="00BC210E"/>
    <w:rsid w:val="00BC35D2"/>
    <w:rsid w:val="00BD6650"/>
    <w:rsid w:val="00BD6DE9"/>
    <w:rsid w:val="00BE625B"/>
    <w:rsid w:val="00BF5869"/>
    <w:rsid w:val="00C04661"/>
    <w:rsid w:val="00C0545F"/>
    <w:rsid w:val="00C0738A"/>
    <w:rsid w:val="00C23389"/>
    <w:rsid w:val="00C23F25"/>
    <w:rsid w:val="00C26009"/>
    <w:rsid w:val="00C26D2D"/>
    <w:rsid w:val="00C3676D"/>
    <w:rsid w:val="00C471AB"/>
    <w:rsid w:val="00C561C0"/>
    <w:rsid w:val="00C571A2"/>
    <w:rsid w:val="00C60AE5"/>
    <w:rsid w:val="00C62367"/>
    <w:rsid w:val="00C70470"/>
    <w:rsid w:val="00C71669"/>
    <w:rsid w:val="00C72D17"/>
    <w:rsid w:val="00C74C9A"/>
    <w:rsid w:val="00C81DE2"/>
    <w:rsid w:val="00C82008"/>
    <w:rsid w:val="00C83194"/>
    <w:rsid w:val="00C943B9"/>
    <w:rsid w:val="00C956A0"/>
    <w:rsid w:val="00CA06C0"/>
    <w:rsid w:val="00CA2B94"/>
    <w:rsid w:val="00CA51EB"/>
    <w:rsid w:val="00CB451F"/>
    <w:rsid w:val="00CB4EB5"/>
    <w:rsid w:val="00CB5459"/>
    <w:rsid w:val="00CB6EB4"/>
    <w:rsid w:val="00CC42E3"/>
    <w:rsid w:val="00CC6346"/>
    <w:rsid w:val="00CD4F2F"/>
    <w:rsid w:val="00CD54B5"/>
    <w:rsid w:val="00CD5597"/>
    <w:rsid w:val="00CE0658"/>
    <w:rsid w:val="00CE1ECF"/>
    <w:rsid w:val="00CF0D4B"/>
    <w:rsid w:val="00CF3018"/>
    <w:rsid w:val="00D02E6B"/>
    <w:rsid w:val="00D06DEC"/>
    <w:rsid w:val="00D12007"/>
    <w:rsid w:val="00D125FB"/>
    <w:rsid w:val="00D13ED1"/>
    <w:rsid w:val="00D17E3B"/>
    <w:rsid w:val="00D267B5"/>
    <w:rsid w:val="00D26980"/>
    <w:rsid w:val="00D34BDE"/>
    <w:rsid w:val="00D44CCB"/>
    <w:rsid w:val="00D469A1"/>
    <w:rsid w:val="00D52C6A"/>
    <w:rsid w:val="00D56668"/>
    <w:rsid w:val="00D56C12"/>
    <w:rsid w:val="00D72F09"/>
    <w:rsid w:val="00D74F32"/>
    <w:rsid w:val="00D844AA"/>
    <w:rsid w:val="00D90BE0"/>
    <w:rsid w:val="00D90EF2"/>
    <w:rsid w:val="00DA6EA6"/>
    <w:rsid w:val="00DB49DE"/>
    <w:rsid w:val="00DC169A"/>
    <w:rsid w:val="00DC45DA"/>
    <w:rsid w:val="00DC55F9"/>
    <w:rsid w:val="00DC793F"/>
    <w:rsid w:val="00DC7C03"/>
    <w:rsid w:val="00DD0239"/>
    <w:rsid w:val="00DD06B1"/>
    <w:rsid w:val="00DD63BA"/>
    <w:rsid w:val="00DD649A"/>
    <w:rsid w:val="00DD704D"/>
    <w:rsid w:val="00DD76B6"/>
    <w:rsid w:val="00DE05FF"/>
    <w:rsid w:val="00DE126A"/>
    <w:rsid w:val="00DF37BD"/>
    <w:rsid w:val="00E043FF"/>
    <w:rsid w:val="00E05101"/>
    <w:rsid w:val="00E1073F"/>
    <w:rsid w:val="00E12D2C"/>
    <w:rsid w:val="00E172C1"/>
    <w:rsid w:val="00E24604"/>
    <w:rsid w:val="00E266C1"/>
    <w:rsid w:val="00E3092A"/>
    <w:rsid w:val="00E313E1"/>
    <w:rsid w:val="00E31AF8"/>
    <w:rsid w:val="00E37BFD"/>
    <w:rsid w:val="00E43143"/>
    <w:rsid w:val="00E46DB6"/>
    <w:rsid w:val="00E51E8D"/>
    <w:rsid w:val="00E54DBA"/>
    <w:rsid w:val="00E55B8E"/>
    <w:rsid w:val="00E63BCD"/>
    <w:rsid w:val="00E72137"/>
    <w:rsid w:val="00E7380B"/>
    <w:rsid w:val="00E82A22"/>
    <w:rsid w:val="00E843E5"/>
    <w:rsid w:val="00E84CB4"/>
    <w:rsid w:val="00E85339"/>
    <w:rsid w:val="00E914D7"/>
    <w:rsid w:val="00E91ADB"/>
    <w:rsid w:val="00EA00D7"/>
    <w:rsid w:val="00EA3A4D"/>
    <w:rsid w:val="00EA6294"/>
    <w:rsid w:val="00EB1AD9"/>
    <w:rsid w:val="00EB237F"/>
    <w:rsid w:val="00EB4FF8"/>
    <w:rsid w:val="00EB7B6E"/>
    <w:rsid w:val="00EC24E6"/>
    <w:rsid w:val="00EC5309"/>
    <w:rsid w:val="00ED27B6"/>
    <w:rsid w:val="00ED466D"/>
    <w:rsid w:val="00ED4B6F"/>
    <w:rsid w:val="00ED50EB"/>
    <w:rsid w:val="00ED5F7B"/>
    <w:rsid w:val="00ED727A"/>
    <w:rsid w:val="00EE09DB"/>
    <w:rsid w:val="00EE31B7"/>
    <w:rsid w:val="00EE757F"/>
    <w:rsid w:val="00EE7CFB"/>
    <w:rsid w:val="00EF013F"/>
    <w:rsid w:val="00EF5B80"/>
    <w:rsid w:val="00EF6637"/>
    <w:rsid w:val="00EF71AA"/>
    <w:rsid w:val="00F033FA"/>
    <w:rsid w:val="00F05EE0"/>
    <w:rsid w:val="00F11C1D"/>
    <w:rsid w:val="00F1713F"/>
    <w:rsid w:val="00F20241"/>
    <w:rsid w:val="00F23979"/>
    <w:rsid w:val="00F26A09"/>
    <w:rsid w:val="00F26D62"/>
    <w:rsid w:val="00F30E1D"/>
    <w:rsid w:val="00F31F99"/>
    <w:rsid w:val="00F37862"/>
    <w:rsid w:val="00F4211F"/>
    <w:rsid w:val="00F44486"/>
    <w:rsid w:val="00F46186"/>
    <w:rsid w:val="00F463D6"/>
    <w:rsid w:val="00F4721E"/>
    <w:rsid w:val="00F47D38"/>
    <w:rsid w:val="00F567C0"/>
    <w:rsid w:val="00F64EF7"/>
    <w:rsid w:val="00F75139"/>
    <w:rsid w:val="00F82FF5"/>
    <w:rsid w:val="00F86B02"/>
    <w:rsid w:val="00FA28AD"/>
    <w:rsid w:val="00FD04EB"/>
    <w:rsid w:val="00FD08BE"/>
    <w:rsid w:val="00FD11C2"/>
    <w:rsid w:val="00FD1DE5"/>
    <w:rsid w:val="00FD77D2"/>
    <w:rsid w:val="00FE0053"/>
    <w:rsid w:val="00FE2EF2"/>
    <w:rsid w:val="00FE3516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4513AF"/>
  <w15:chartTrackingRefBased/>
  <w15:docId w15:val="{F8921242-AEEE-40BA-88BB-0DEB3AAF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4A69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1F33DC"/>
    <w:rPr>
      <w:sz w:val="18"/>
      <w:szCs w:val="18"/>
    </w:rPr>
  </w:style>
  <w:style w:type="paragraph" w:styleId="a5">
    <w:name w:val="annotation text"/>
    <w:basedOn w:val="a"/>
    <w:semiHidden/>
    <w:rsid w:val="001F33DC"/>
    <w:pPr>
      <w:jc w:val="left"/>
    </w:pPr>
  </w:style>
  <w:style w:type="paragraph" w:styleId="a6">
    <w:name w:val="annotation subject"/>
    <w:basedOn w:val="a5"/>
    <w:next w:val="a5"/>
    <w:semiHidden/>
    <w:rsid w:val="001F33DC"/>
    <w:rPr>
      <w:b/>
      <w:bCs/>
    </w:rPr>
  </w:style>
  <w:style w:type="paragraph" w:styleId="a7">
    <w:name w:val="Note Heading"/>
    <w:basedOn w:val="a"/>
    <w:next w:val="a"/>
    <w:rsid w:val="00693184"/>
    <w:pPr>
      <w:jc w:val="center"/>
    </w:pPr>
  </w:style>
  <w:style w:type="paragraph" w:styleId="a8">
    <w:name w:val="Closing"/>
    <w:basedOn w:val="a"/>
    <w:rsid w:val="00693184"/>
    <w:pPr>
      <w:jc w:val="right"/>
    </w:pPr>
  </w:style>
  <w:style w:type="table" w:styleId="a9">
    <w:name w:val="Table Grid"/>
    <w:basedOn w:val="a1"/>
    <w:rsid w:val="00586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E368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2E3684"/>
  </w:style>
  <w:style w:type="paragraph" w:styleId="ac">
    <w:name w:val="header"/>
    <w:basedOn w:val="a"/>
    <w:rsid w:val="002E36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F7C7-6D61-4EB9-9938-2681BDF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甲第　　号</vt:lpstr>
      <vt:lpstr>議案甲第　　号</vt:lpstr>
    </vt:vector>
  </TitlesOfParts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甲第　　号</dc:title>
  <dc:subject/>
  <dc:creator>soumu15</dc:creator>
  <cp:keywords/>
  <dc:description/>
  <cp:lastModifiedBy>machi48</cp:lastModifiedBy>
  <cp:revision>2</cp:revision>
  <cp:lastPrinted>2012-01-19T01:32:00Z</cp:lastPrinted>
  <dcterms:created xsi:type="dcterms:W3CDTF">2021-05-17T13:32:00Z</dcterms:created>
  <dcterms:modified xsi:type="dcterms:W3CDTF">2021-05-17T13:32:00Z</dcterms:modified>
</cp:coreProperties>
</file>